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984D" w14:textId="77777777" w:rsidR="006C7D35" w:rsidRPr="00F34E7B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F34E7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F34E7B">
        <w:rPr>
          <w:rFonts w:ascii="Arial" w:hAnsi="Arial" w:cs="Arial"/>
          <w:b/>
          <w:bCs/>
          <w:sz w:val="28"/>
          <w:szCs w:val="28"/>
        </w:rPr>
        <w:t>L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ROM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F34E7B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F34E7B">
        <w:rPr>
          <w:rFonts w:ascii="Arial" w:hAnsi="Arial" w:cs="Arial"/>
          <w:b/>
          <w:bCs/>
          <w:sz w:val="28"/>
          <w:szCs w:val="28"/>
        </w:rPr>
        <w:t>R</w:t>
      </w:r>
      <w:r w:rsidRPr="00F34E7B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F34E7B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>F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Pr="00F34E7B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Pr="00F34E7B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325DD9C2" w:rsidR="001D6C53" w:rsidRPr="00F34E7B" w:rsidRDefault="001D6C53" w:rsidP="006C7D3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:rsidRPr="00F34E7B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escribe w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hat happened</w:t>
            </w:r>
          </w:p>
        </w:tc>
      </w:tr>
      <w:tr w:rsidR="00D12D88" w:rsidRPr="00F34E7B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40D7392C" w14:textId="31062968" w:rsidR="00CD65DF" w:rsidRDefault="00CD65DF" w:rsidP="001953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3A45A" w14:textId="340262FE" w:rsidR="00CB0D72" w:rsidRDefault="009A7456" w:rsidP="001953FD">
            <w:pPr>
              <w:rPr>
                <w:rFonts w:ascii="Arial" w:hAnsi="Arial" w:cs="Arial"/>
                <w:sz w:val="24"/>
                <w:szCs w:val="24"/>
              </w:rPr>
            </w:pPr>
            <w:r w:rsidRPr="009A7456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lectrical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afety testing the technician found a compressor that had been supplied with a 2 </w:t>
            </w:r>
            <w:r w:rsidR="00621EDB">
              <w:rPr>
                <w:rFonts w:ascii="Arial" w:hAnsi="Arial" w:cs="Arial"/>
                <w:sz w:val="24"/>
                <w:szCs w:val="24"/>
              </w:rPr>
              <w:t>p</w:t>
            </w:r>
            <w:r w:rsidRPr="009A7456">
              <w:rPr>
                <w:rFonts w:ascii="Arial" w:hAnsi="Arial" w:cs="Arial"/>
                <w:sz w:val="24"/>
                <w:szCs w:val="24"/>
              </w:rPr>
              <w:t>in EU plug that was being used via an incorrect adapter plug</w:t>
            </w:r>
            <w:r w:rsidR="00E327BD">
              <w:rPr>
                <w:rFonts w:ascii="Arial" w:hAnsi="Arial" w:cs="Arial"/>
                <w:sz w:val="24"/>
                <w:szCs w:val="24"/>
              </w:rPr>
              <w:t>,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 meaning that the compressor was </w:t>
            </w:r>
            <w:r w:rsidR="00E327BD">
              <w:rPr>
                <w:rFonts w:ascii="Arial" w:hAnsi="Arial" w:cs="Arial"/>
                <w:sz w:val="24"/>
                <w:szCs w:val="24"/>
              </w:rPr>
              <w:t>n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ot connected to </w:t>
            </w:r>
            <w:r w:rsidR="00E327BD">
              <w:rPr>
                <w:rFonts w:ascii="Arial" w:hAnsi="Arial" w:cs="Arial"/>
                <w:sz w:val="24"/>
                <w:szCs w:val="24"/>
              </w:rPr>
              <w:t>e</w:t>
            </w:r>
            <w:r w:rsidRPr="009A7456">
              <w:rPr>
                <w:rFonts w:ascii="Arial" w:hAnsi="Arial" w:cs="Arial"/>
                <w:sz w:val="24"/>
                <w:szCs w:val="24"/>
              </w:rPr>
              <w:t>arth at the wall socket. This was potentially dangerous in the event of a fault</w:t>
            </w:r>
            <w:r w:rsidR="00E327BD">
              <w:rPr>
                <w:rFonts w:ascii="Arial" w:hAnsi="Arial" w:cs="Arial"/>
                <w:sz w:val="24"/>
                <w:szCs w:val="24"/>
              </w:rPr>
              <w:t>,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 as fuses would </w:t>
            </w:r>
            <w:r w:rsidR="00E327BD">
              <w:rPr>
                <w:rFonts w:ascii="Arial" w:hAnsi="Arial" w:cs="Arial"/>
                <w:sz w:val="24"/>
                <w:szCs w:val="24"/>
              </w:rPr>
              <w:t>n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ot </w:t>
            </w:r>
            <w:r w:rsidR="00021742" w:rsidRPr="009A7456">
              <w:rPr>
                <w:rFonts w:ascii="Arial" w:hAnsi="Arial" w:cs="Arial"/>
                <w:sz w:val="24"/>
                <w:szCs w:val="24"/>
              </w:rPr>
              <w:t>trip,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 and the item could potentially be </w:t>
            </w:r>
            <w:r w:rsidR="00E327BD">
              <w:rPr>
                <w:rFonts w:ascii="Arial" w:hAnsi="Arial" w:cs="Arial"/>
                <w:sz w:val="24"/>
                <w:szCs w:val="24"/>
              </w:rPr>
              <w:t>l</w:t>
            </w:r>
            <w:r w:rsidRPr="009A7456">
              <w:rPr>
                <w:rFonts w:ascii="Arial" w:hAnsi="Arial" w:cs="Arial"/>
                <w:sz w:val="24"/>
                <w:szCs w:val="24"/>
              </w:rPr>
              <w:t>ive</w:t>
            </w:r>
            <w:r w:rsidR="00E327BD">
              <w:rPr>
                <w:rFonts w:ascii="Arial" w:hAnsi="Arial" w:cs="Arial"/>
                <w:sz w:val="24"/>
                <w:szCs w:val="24"/>
              </w:rPr>
              <w:t>.</w:t>
            </w:r>
            <w:r w:rsidRPr="009A74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4A610BA" w14:textId="77777777" w:rsidR="00CB0D72" w:rsidRDefault="00CB0D72" w:rsidP="001953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18BD5" w14:textId="44D6FFB4" w:rsidR="009A7456" w:rsidRDefault="00844CBD" w:rsidP="001953FD">
            <w:pPr>
              <w:rPr>
                <w:rFonts w:ascii="Arial" w:hAnsi="Arial" w:cs="Arial"/>
                <w:sz w:val="24"/>
                <w:szCs w:val="24"/>
              </w:rPr>
            </w:pPr>
            <w:r w:rsidRPr="00844CBD">
              <w:rPr>
                <w:rFonts w:ascii="Arial" w:hAnsi="Arial" w:cs="Arial"/>
                <w:sz w:val="24"/>
                <w:szCs w:val="24"/>
              </w:rPr>
              <w:t>The use of adapter plugs is not safe as they can be plugged in reverse polari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44CB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A7456" w:rsidRPr="009A745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081ACF37" w14:textId="546F40B0" w:rsidR="001D6C53" w:rsidRPr="00472F46" w:rsidRDefault="009A7456" w:rsidP="001953FD">
            <w:pPr>
              <w:rPr>
                <w:rFonts w:ascii="Arial" w:hAnsi="Arial" w:cs="Arial"/>
                <w:sz w:val="24"/>
                <w:szCs w:val="24"/>
              </w:rPr>
            </w:pPr>
            <w:r w:rsidRPr="009A745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72F46" w:rsidRPr="00472F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D88" w:rsidRPr="00F34E7B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hat were the i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mmediate cause(s)</w:t>
            </w:r>
            <w:r w:rsidR="00C55179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12D88" w:rsidRPr="00F34E7B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Pr="00EB1FDA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18F4D" w14:textId="1AA8140A" w:rsidR="001D6C53" w:rsidRPr="00EB1FDA" w:rsidRDefault="00CB0D72" w:rsidP="00B852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ers had employed an adaptor plug to allow them to use the equipment.</w:t>
            </w:r>
          </w:p>
        </w:tc>
      </w:tr>
      <w:tr w:rsidR="00D12D88" w:rsidRPr="00F34E7B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F34E7B" w:rsidRDefault="00C55179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hat were the r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oot cause(s)</w:t>
            </w: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12D88" w:rsidRPr="00F34E7B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Pr="00457E74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5186D" w14:textId="61D3516B" w:rsidR="00A71D43" w:rsidRPr="00457E74" w:rsidRDefault="004F13F9" w:rsidP="001D6C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quipment was not checked prior to usage to ensure it was electrically compliant.</w:t>
            </w:r>
          </w:p>
          <w:p w14:paraId="42015B0D" w14:textId="77777777" w:rsidR="001D6C53" w:rsidRPr="00F34E7B" w:rsidRDefault="001D6C53" w:rsidP="00B852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88" w:rsidRPr="00F34E7B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escribe the a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tion taken</w:t>
            </w:r>
          </w:p>
        </w:tc>
      </w:tr>
      <w:tr w:rsidR="00D12D88" w:rsidRPr="00F34E7B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4C44CCBE" w14:textId="77777777" w:rsidR="00CD65DF" w:rsidRDefault="00CD65DF" w:rsidP="00B852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FE074" w14:textId="49FF8DEF" w:rsidR="00CD65DF" w:rsidRPr="006848FD" w:rsidRDefault="00136D24" w:rsidP="00844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U plug was replaced with a UK 3 pin plug by a qualified technician.</w:t>
            </w:r>
            <w:r w:rsidR="00844C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D88" w:rsidRPr="00F34E7B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68BEF3C" w:rsidR="001D6C53" w:rsidRPr="00F34E7B" w:rsidRDefault="00D234CF" w:rsidP="006C7D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Images (optional)</w:t>
            </w:r>
          </w:p>
        </w:tc>
      </w:tr>
      <w:tr w:rsidR="00D12D88" w:rsidRPr="00F34E7B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Pr="00F34E7B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540A5" w14:textId="7B3F39EA" w:rsidR="00D234CF" w:rsidRPr="00F34E7B" w:rsidRDefault="00D234CF" w:rsidP="001D6C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D5F64">
              <w:rPr>
                <w:noProof/>
              </w:rPr>
              <w:drawing>
                <wp:inline distT="0" distB="0" distL="0" distR="0" wp14:anchorId="439DC085" wp14:editId="29E750FB">
                  <wp:extent cx="5145659" cy="3626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03" cy="363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8B1C7" w14:textId="77777777" w:rsidR="001D6C53" w:rsidRPr="00F34E7B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2CA4ADA4" w:rsidR="008F27D9" w:rsidRPr="00F34E7B" w:rsidRDefault="00844CBD" w:rsidP="006C7D35">
      <w:pPr>
        <w:rPr>
          <w:rFonts w:ascii="Arial" w:hAnsi="Arial" w:cs="Arial"/>
          <w:sz w:val="20"/>
          <w:szCs w:val="20"/>
        </w:rPr>
      </w:pPr>
      <w:r w:rsidRPr="00844CBD">
        <w:rPr>
          <w:noProof/>
        </w:rPr>
        <w:lastRenderedPageBreak/>
        <w:drawing>
          <wp:inline distT="0" distB="0" distL="0" distR="0" wp14:anchorId="44A641FF" wp14:editId="12F8144D">
            <wp:extent cx="6315075" cy="6105525"/>
            <wp:effectExtent l="0" t="0" r="9525" b="9525"/>
            <wp:docPr id="5" name="Picture 5" descr="A picture containing car, indoor, seat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r, indoor, seat, clos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7D9" w:rsidRPr="00F34E7B" w:rsidSect="008F27D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E127" w14:textId="77777777" w:rsidR="00766D73" w:rsidRDefault="00766D73" w:rsidP="00040FEA">
      <w:pPr>
        <w:spacing w:after="0" w:line="240" w:lineRule="auto"/>
      </w:pPr>
      <w:r>
        <w:separator/>
      </w:r>
    </w:p>
  </w:endnote>
  <w:endnote w:type="continuationSeparator" w:id="0">
    <w:p w14:paraId="2BA2D1D8" w14:textId="77777777" w:rsidR="00766D73" w:rsidRDefault="00766D73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03BC" w14:textId="77777777" w:rsidR="00766D73" w:rsidRDefault="00766D73" w:rsidP="00040FEA">
      <w:pPr>
        <w:spacing w:after="0" w:line="240" w:lineRule="auto"/>
      </w:pPr>
      <w:r>
        <w:separator/>
      </w:r>
    </w:p>
  </w:footnote>
  <w:footnote w:type="continuationSeparator" w:id="0">
    <w:p w14:paraId="4798C4D7" w14:textId="77777777" w:rsidR="00766D73" w:rsidRDefault="00766D73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9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53"/>
    <w:rsid w:val="00021742"/>
    <w:rsid w:val="00040FEA"/>
    <w:rsid w:val="000528B3"/>
    <w:rsid w:val="00105593"/>
    <w:rsid w:val="00136D24"/>
    <w:rsid w:val="001953FD"/>
    <w:rsid w:val="00197C50"/>
    <w:rsid w:val="001D6C53"/>
    <w:rsid w:val="001F735F"/>
    <w:rsid w:val="002524EB"/>
    <w:rsid w:val="002C72E4"/>
    <w:rsid w:val="003A3AD4"/>
    <w:rsid w:val="004528E3"/>
    <w:rsid w:val="00457E74"/>
    <w:rsid w:val="00472F46"/>
    <w:rsid w:val="00494CAD"/>
    <w:rsid w:val="004C17F9"/>
    <w:rsid w:val="004D1C26"/>
    <w:rsid w:val="004F13F9"/>
    <w:rsid w:val="005F1554"/>
    <w:rsid w:val="006168BB"/>
    <w:rsid w:val="00621EDB"/>
    <w:rsid w:val="006848FD"/>
    <w:rsid w:val="006A02A9"/>
    <w:rsid w:val="006C7D35"/>
    <w:rsid w:val="006D72CA"/>
    <w:rsid w:val="00741359"/>
    <w:rsid w:val="00766D73"/>
    <w:rsid w:val="00844CBD"/>
    <w:rsid w:val="00855DF7"/>
    <w:rsid w:val="008921B4"/>
    <w:rsid w:val="008A61F5"/>
    <w:rsid w:val="008B46B2"/>
    <w:rsid w:val="008D0BE6"/>
    <w:rsid w:val="008F27D9"/>
    <w:rsid w:val="009041D9"/>
    <w:rsid w:val="009252B7"/>
    <w:rsid w:val="00955CE5"/>
    <w:rsid w:val="009A1422"/>
    <w:rsid w:val="009A7456"/>
    <w:rsid w:val="009E2605"/>
    <w:rsid w:val="00A11B0D"/>
    <w:rsid w:val="00A71D43"/>
    <w:rsid w:val="00AD5F64"/>
    <w:rsid w:val="00B852CA"/>
    <w:rsid w:val="00BA6ED3"/>
    <w:rsid w:val="00BB7F66"/>
    <w:rsid w:val="00BC4092"/>
    <w:rsid w:val="00C55179"/>
    <w:rsid w:val="00C65662"/>
    <w:rsid w:val="00C94AED"/>
    <w:rsid w:val="00CB0D72"/>
    <w:rsid w:val="00CC038C"/>
    <w:rsid w:val="00CD65DF"/>
    <w:rsid w:val="00CF619B"/>
    <w:rsid w:val="00D12D88"/>
    <w:rsid w:val="00D234CF"/>
    <w:rsid w:val="00D320DB"/>
    <w:rsid w:val="00D40472"/>
    <w:rsid w:val="00D85AF6"/>
    <w:rsid w:val="00E327BD"/>
    <w:rsid w:val="00E46799"/>
    <w:rsid w:val="00E66C27"/>
    <w:rsid w:val="00EB1FDA"/>
    <w:rsid w:val="00EF1084"/>
    <w:rsid w:val="00F21FD0"/>
    <w:rsid w:val="00F33D6E"/>
    <w:rsid w:val="00F33EF7"/>
    <w:rsid w:val="00F34E7B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A68F-A046-4912-ABEB-AE146D4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730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Hickey, Darran D</cp:lastModifiedBy>
  <cp:revision>2</cp:revision>
  <dcterms:created xsi:type="dcterms:W3CDTF">2023-03-27T07:32:00Z</dcterms:created>
  <dcterms:modified xsi:type="dcterms:W3CDTF">2023-03-27T07:32:00Z</dcterms:modified>
</cp:coreProperties>
</file>